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1"/>
        <w:gridCol w:w="7295"/>
      </w:tblGrid>
      <w:tr w:rsidR="00B761C5" w:rsidRPr="00B761C5" w14:paraId="21B26DA4" w14:textId="77777777" w:rsidTr="00431EB1">
        <w:trPr>
          <w:trHeight w:val="576"/>
          <w:jc w:val="center"/>
        </w:trPr>
        <w:tc>
          <w:tcPr>
            <w:tcW w:w="1762" w:type="dxa"/>
          </w:tcPr>
          <w:p w14:paraId="560B6FE9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B761C5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E79AFE2" wp14:editId="5D5D57C1">
                  <wp:extent cx="835280" cy="695618"/>
                  <wp:effectExtent l="0" t="0" r="3175" b="9525"/>
                  <wp:docPr id="4" name="Picture 4" descr="Logo Fa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62" cy="7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0FD12E0A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</w:pPr>
            <w:r w:rsidRPr="00B761C5"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  <w:t>NATIONAL UNIVERSITY</w:t>
            </w:r>
          </w:p>
          <w:p w14:paraId="66DFFACA" w14:textId="77777777" w:rsidR="00B761C5" w:rsidRDefault="0048136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o</w:t>
            </w:r>
            <w:r w:rsidR="00B761C5" w:rsidRPr="00B761C5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f Computer &amp; Emerging Sciences</w:t>
            </w:r>
            <w:r>
              <w:rPr>
                <w:rFonts w:ascii="Arial" w:eastAsia="Times New Roman" w:hAnsi="Arial" w:cs="Arial"/>
                <w:b/>
                <w:noProof/>
                <w:szCs w:val="24"/>
              </w:rPr>
              <w:t>, Lahore</w:t>
            </w:r>
          </w:p>
          <w:p w14:paraId="39A50A53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0B89DE0F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43189900" w14:textId="77777777" w:rsidR="00C1131F" w:rsidRPr="00B761C5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</w:tc>
      </w:tr>
    </w:tbl>
    <w:p w14:paraId="552501D8" w14:textId="77777777" w:rsidR="00B761C5" w:rsidRPr="00B761C5" w:rsidRDefault="00B761C5" w:rsidP="00B761C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40" w:lineRule="auto"/>
        <w:jc w:val="distribute"/>
        <w:textAlignment w:val="baseline"/>
        <w:rPr>
          <w:rFonts w:ascii="Arial" w:eastAsia="Times New Roman" w:hAnsi="Arial" w:cs="Arial"/>
          <w:bCs/>
          <w:sz w:val="40"/>
          <w:szCs w:val="40"/>
        </w:rPr>
      </w:pPr>
      <w:r w:rsidRPr="00B761C5">
        <w:rPr>
          <w:rFonts w:ascii="Arial" w:eastAsia="Times New Roman" w:hAnsi="Arial" w:cs="Arial"/>
          <w:bCs/>
          <w:sz w:val="40"/>
          <w:szCs w:val="40"/>
        </w:rPr>
        <w:t>Department of Computer Science</w:t>
      </w:r>
    </w:p>
    <w:p w14:paraId="07C4B070" w14:textId="23503975" w:rsidR="00A975AE" w:rsidRDefault="007E6E8D" w:rsidP="00A975AE">
      <w:pPr>
        <w:jc w:val="center"/>
        <w:rPr>
          <w:b/>
          <w:sz w:val="32"/>
        </w:rPr>
      </w:pPr>
      <w:r w:rsidRPr="007E6E8D">
        <w:rPr>
          <w:b/>
          <w:sz w:val="32"/>
        </w:rPr>
        <w:t>EE-2</w:t>
      </w:r>
      <w:r w:rsidR="009D5337">
        <w:rPr>
          <w:b/>
          <w:sz w:val="32"/>
        </w:rPr>
        <w:t>29</w:t>
      </w:r>
      <w:r w:rsidRPr="00A975AE">
        <w:rPr>
          <w:b/>
          <w:sz w:val="32"/>
        </w:rPr>
        <w:t xml:space="preserve"> </w:t>
      </w:r>
      <w:r w:rsidR="00A975AE" w:rsidRPr="00A975AE">
        <w:rPr>
          <w:b/>
          <w:sz w:val="32"/>
        </w:rPr>
        <w:t xml:space="preserve">– </w:t>
      </w:r>
      <w:r>
        <w:rPr>
          <w:b/>
          <w:sz w:val="32"/>
        </w:rPr>
        <w:t xml:space="preserve">Computer Organization and Assembly </w:t>
      </w:r>
      <w:r w:rsidR="00F02EE2">
        <w:rPr>
          <w:b/>
          <w:sz w:val="32"/>
        </w:rPr>
        <w:t>Language</w:t>
      </w:r>
    </w:p>
    <w:p w14:paraId="1FB15A8F" w14:textId="0B23F271" w:rsidR="00FB0C6D" w:rsidRPr="00A975AE" w:rsidRDefault="00727467" w:rsidP="00A975AE">
      <w:pPr>
        <w:jc w:val="center"/>
        <w:rPr>
          <w:b/>
          <w:sz w:val="28"/>
        </w:rPr>
      </w:pPr>
      <w:r>
        <w:rPr>
          <w:b/>
          <w:sz w:val="32"/>
        </w:rPr>
        <w:t>FALL</w:t>
      </w:r>
      <w:r w:rsidR="00B00D74">
        <w:rPr>
          <w:b/>
          <w:sz w:val="32"/>
        </w:rPr>
        <w:t xml:space="preserve"> 2021</w:t>
      </w:r>
    </w:p>
    <w:p w14:paraId="1911ED01" w14:textId="4CDB0889" w:rsidR="00797E49" w:rsidRDefault="00797E49" w:rsidP="00797E49">
      <w:pPr>
        <w:spacing w:after="0"/>
        <w:jc w:val="both"/>
      </w:pPr>
      <w:r>
        <w:rPr>
          <w:b/>
        </w:rPr>
        <w:t xml:space="preserve">Instructor Name: </w:t>
      </w:r>
      <w:r>
        <w:t>Zeeshan Ali Khan</w:t>
      </w:r>
      <w:r>
        <w:tab/>
      </w:r>
      <w:r>
        <w:rPr>
          <w:b/>
        </w:rPr>
        <w:tab/>
      </w:r>
      <w:r>
        <w:rPr>
          <w:b/>
        </w:rPr>
        <w:tab/>
        <w:t>TA Name (if any):</w:t>
      </w:r>
      <w:r w:rsidRPr="00E064FF">
        <w:t xml:space="preserve"> </w:t>
      </w:r>
      <w:r w:rsidR="0062725E">
        <w:t>Syed Samar Abbas</w:t>
      </w:r>
    </w:p>
    <w:p w14:paraId="5FBE0F76" w14:textId="70C3C46D" w:rsidR="00797E49" w:rsidRPr="00802B4D" w:rsidRDefault="00797E49" w:rsidP="00797E49">
      <w:pPr>
        <w:spacing w:after="0"/>
        <w:jc w:val="both"/>
      </w:pPr>
      <w:r>
        <w:rPr>
          <w:b/>
        </w:rPr>
        <w:t xml:space="preserve">Email: </w:t>
      </w:r>
      <w:r>
        <w:t>zeeshanali.khan@nu.edu.pk</w:t>
      </w:r>
      <w:r w:rsidR="00DC5E79">
        <w:rPr>
          <w:b/>
        </w:rPr>
        <w:tab/>
        <w:t xml:space="preserve">               </w:t>
      </w:r>
      <w:r w:rsidR="00DC5E79">
        <w:rPr>
          <w:b/>
        </w:rPr>
        <w:tab/>
        <w:t>Email:</w:t>
      </w:r>
      <w:r w:rsidR="00DC5E79" w:rsidRPr="00E064FF">
        <w:t xml:space="preserve"> </w:t>
      </w:r>
      <w:r w:rsidR="0062725E" w:rsidRPr="0062725E">
        <w:t>l191179@lhr.nu.edu.pk</w:t>
      </w:r>
    </w:p>
    <w:p w14:paraId="19640261" w14:textId="77777777" w:rsidR="00797E49" w:rsidRDefault="00797E49" w:rsidP="00797E49">
      <w:pPr>
        <w:spacing w:after="0"/>
        <w:jc w:val="both"/>
      </w:pPr>
      <w:r>
        <w:rPr>
          <w:b/>
        </w:rPr>
        <w:t xml:space="preserve">Office Location/Number: </w:t>
      </w:r>
      <w:r>
        <w:t>First floor, Library Building</w:t>
      </w:r>
      <w:r>
        <w:rPr>
          <w:b/>
        </w:rPr>
        <w:tab/>
        <w:t xml:space="preserve">Office Location/Number: </w:t>
      </w:r>
      <w:r>
        <w:t>N/A</w:t>
      </w:r>
    </w:p>
    <w:p w14:paraId="2CBBF4EB" w14:textId="77777777" w:rsidR="00797E49" w:rsidRDefault="00797E49" w:rsidP="00797E49">
      <w:pPr>
        <w:spacing w:after="0"/>
        <w:jc w:val="both"/>
      </w:pPr>
      <w:r>
        <w:rPr>
          <w:b/>
        </w:rPr>
        <w:t>Office Hours:</w:t>
      </w:r>
      <w:r>
        <w:rPr>
          <w:bCs/>
        </w:rPr>
        <w:t xml:space="preserve"> Wed, Thu, Fri</w:t>
      </w:r>
      <w:r>
        <w:t xml:space="preserve"> 2 pm - 3 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Office Hours: </w:t>
      </w:r>
      <w:r>
        <w:t>TBA</w:t>
      </w:r>
    </w:p>
    <w:p w14:paraId="15483887" w14:textId="77777777" w:rsidR="00A975AE" w:rsidRDefault="00A975AE" w:rsidP="00A975AE">
      <w:pPr>
        <w:spacing w:after="0"/>
        <w:jc w:val="both"/>
        <w:rPr>
          <w:b/>
        </w:rPr>
      </w:pPr>
    </w:p>
    <w:p w14:paraId="0EAD5E59" w14:textId="77777777" w:rsidR="00A975AE" w:rsidRDefault="00A975AE" w:rsidP="00A975AE">
      <w:pPr>
        <w:spacing w:after="0"/>
        <w:jc w:val="both"/>
        <w:rPr>
          <w:b/>
          <w:sz w:val="28"/>
        </w:rPr>
      </w:pPr>
      <w:r w:rsidRPr="00A975AE">
        <w:rPr>
          <w:b/>
          <w:sz w:val="28"/>
        </w:rPr>
        <w:t>Course Information</w:t>
      </w:r>
    </w:p>
    <w:p w14:paraId="2C0944DD" w14:textId="77777777" w:rsidR="00A975AE" w:rsidRPr="007939B3" w:rsidRDefault="00A975AE" w:rsidP="00A975AE">
      <w:pPr>
        <w:spacing w:after="0"/>
        <w:jc w:val="both"/>
        <w:rPr>
          <w:b/>
        </w:rPr>
      </w:pPr>
      <w:r>
        <w:rPr>
          <w:b/>
        </w:rPr>
        <w:t xml:space="preserve">Program: </w:t>
      </w:r>
      <w:r w:rsidR="007939B3">
        <w:t>BS</w:t>
      </w:r>
      <w:r w:rsidR="007939B3" w:rsidRPr="00DE0271">
        <w:rPr>
          <w:strike/>
        </w:rPr>
        <w:t>/MS</w:t>
      </w:r>
      <w:r w:rsidR="007939B3">
        <w:tab/>
      </w:r>
      <w:r w:rsidR="007939B3">
        <w:tab/>
      </w:r>
      <w:r w:rsidR="007939B3">
        <w:tab/>
      </w:r>
      <w:r w:rsidR="00BE4690">
        <w:t xml:space="preserve">               </w:t>
      </w:r>
      <w:r>
        <w:rPr>
          <w:b/>
        </w:rPr>
        <w:t xml:space="preserve">Credit Hours: </w:t>
      </w:r>
      <w:r>
        <w:t>3</w:t>
      </w:r>
      <w:r w:rsidR="007939B3">
        <w:tab/>
      </w:r>
      <w:r w:rsidR="007939B3">
        <w:tab/>
      </w:r>
      <w:r w:rsidR="007939B3">
        <w:rPr>
          <w:b/>
        </w:rPr>
        <w:t xml:space="preserve">Type: </w:t>
      </w:r>
      <w:r w:rsidR="007939B3">
        <w:t>Core</w:t>
      </w:r>
      <w:r w:rsidR="007939B3" w:rsidRPr="00DE0271">
        <w:rPr>
          <w:strike/>
        </w:rPr>
        <w:t>/Elective</w:t>
      </w:r>
      <w:r w:rsidR="007939B3">
        <w:tab/>
      </w:r>
    </w:p>
    <w:p w14:paraId="7AA3A587" w14:textId="7F1054F1" w:rsidR="00A975AE" w:rsidRDefault="00A975AE" w:rsidP="00A975AE">
      <w:pPr>
        <w:spacing w:after="0"/>
        <w:jc w:val="both"/>
      </w:pPr>
      <w:r>
        <w:rPr>
          <w:b/>
        </w:rPr>
        <w:t xml:space="preserve">Pre-requisites (if any): </w:t>
      </w:r>
      <w:r w:rsidR="00573547">
        <w:t>DLD</w:t>
      </w:r>
    </w:p>
    <w:p w14:paraId="1A15EBC6" w14:textId="1CD55567" w:rsidR="007939B3" w:rsidRDefault="007939B3" w:rsidP="00A975AE">
      <w:pPr>
        <w:spacing w:after="0"/>
        <w:jc w:val="both"/>
      </w:pPr>
      <w:r>
        <w:rPr>
          <w:b/>
        </w:rPr>
        <w:t xml:space="preserve">Class Meeting Time: </w:t>
      </w:r>
      <w:r w:rsidR="004D6EFF">
        <w:rPr>
          <w:b/>
        </w:rPr>
        <w:t xml:space="preserve"> </w:t>
      </w:r>
      <w:r w:rsidR="005939C3" w:rsidRPr="004F7149">
        <w:t>Fri, Sat 1</w:t>
      </w:r>
      <w:r w:rsidR="00886A47">
        <w:t>0</w:t>
      </w:r>
      <w:r w:rsidR="005939C3" w:rsidRPr="004F7149">
        <w:t>:</w:t>
      </w:r>
      <w:r w:rsidR="00886A47">
        <w:t>0</w:t>
      </w:r>
      <w:r w:rsidR="005939C3" w:rsidRPr="004F7149">
        <w:t>0 – 1</w:t>
      </w:r>
      <w:r w:rsidR="00886A47">
        <w:t>1</w:t>
      </w:r>
      <w:r w:rsidR="005939C3" w:rsidRPr="004F7149">
        <w:t>:</w:t>
      </w:r>
      <w:r w:rsidR="00886A47">
        <w:t>2</w:t>
      </w:r>
      <w:bookmarkStart w:id="0" w:name="_GoBack"/>
      <w:bookmarkEnd w:id="0"/>
      <w:r w:rsidR="005939C3" w:rsidRPr="004F7149">
        <w:t>0</w:t>
      </w:r>
    </w:p>
    <w:p w14:paraId="437A6001" w14:textId="1F5A6105" w:rsidR="00A975AE" w:rsidRDefault="00F02EE2">
      <w:pPr>
        <w:spacing w:after="0"/>
        <w:jc w:val="both"/>
        <w:rPr>
          <w:b/>
        </w:rPr>
      </w:pPr>
      <w:r>
        <w:rPr>
          <w:b/>
        </w:rPr>
        <w:t xml:space="preserve">Class Venue: </w:t>
      </w:r>
      <w:r w:rsidR="004D6EFF">
        <w:rPr>
          <w:b/>
        </w:rPr>
        <w:t xml:space="preserve"> </w:t>
      </w:r>
      <w:r w:rsidR="004F7149" w:rsidRPr="00B42128">
        <w:t>CS-6</w:t>
      </w:r>
    </w:p>
    <w:p w14:paraId="48C1D929" w14:textId="77777777" w:rsidR="007939B3" w:rsidRDefault="007939B3">
      <w:pPr>
        <w:spacing w:after="0"/>
        <w:jc w:val="both"/>
        <w:rPr>
          <w:b/>
        </w:rPr>
      </w:pPr>
    </w:p>
    <w:p w14:paraId="4FB4C8B8" w14:textId="77777777" w:rsidR="007939B3" w:rsidRDefault="007939B3">
      <w:pPr>
        <w:spacing w:after="0"/>
        <w:jc w:val="both"/>
        <w:rPr>
          <w:b/>
          <w:sz w:val="28"/>
        </w:rPr>
      </w:pPr>
      <w:r w:rsidRPr="007939B3">
        <w:rPr>
          <w:b/>
          <w:sz w:val="28"/>
        </w:rPr>
        <w:t>Co</w:t>
      </w:r>
      <w:r>
        <w:rPr>
          <w:b/>
          <w:sz w:val="28"/>
        </w:rPr>
        <w:t>urse Description/Objectives/Goals</w:t>
      </w:r>
      <w:r w:rsidR="00E64232">
        <w:rPr>
          <w:b/>
          <w:sz w:val="28"/>
        </w:rPr>
        <w:t>:</w:t>
      </w:r>
    </w:p>
    <w:p w14:paraId="658517FA" w14:textId="77777777" w:rsidR="007939B3" w:rsidRDefault="007939B3">
      <w:pPr>
        <w:spacing w:after="0"/>
        <w:jc w:val="both"/>
        <w:rPr>
          <w:b/>
          <w:sz w:val="28"/>
        </w:rPr>
      </w:pPr>
    </w:p>
    <w:p w14:paraId="3DF5C98E" w14:textId="77777777" w:rsidR="007939B3" w:rsidRDefault="007939B3">
      <w:pPr>
        <w:spacing w:after="0"/>
        <w:jc w:val="both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37947" w14:paraId="111C4422" w14:textId="77777777" w:rsidTr="00D25795">
        <w:trPr>
          <w:trHeight w:val="336"/>
        </w:trPr>
        <w:tc>
          <w:tcPr>
            <w:tcW w:w="9009" w:type="dxa"/>
          </w:tcPr>
          <w:p w14:paraId="04461EE7" w14:textId="77777777" w:rsidR="00637947" w:rsidRPr="00637947" w:rsidRDefault="00637947" w:rsidP="00637947">
            <w:pPr>
              <w:pStyle w:val="Default"/>
              <w:jc w:val="both"/>
              <w:rPr>
                <w:sz w:val="28"/>
                <w:szCs w:val="28"/>
              </w:rPr>
            </w:pPr>
            <w:r w:rsidRPr="00637947">
              <w:rPr>
                <w:rFonts w:asciiTheme="minorHAnsi" w:hAnsiTheme="minorHAnsi" w:cstheme="minorBidi"/>
                <w:b/>
                <w:color w:val="auto"/>
                <w:sz w:val="28"/>
                <w:szCs w:val="22"/>
              </w:rPr>
              <w:t>Course Learning Outcomes (CLOs)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7947" w14:paraId="462E3114" w14:textId="77777777" w:rsidTr="00384A02">
        <w:trPr>
          <w:trHeight w:val="336"/>
        </w:trPr>
        <w:tc>
          <w:tcPr>
            <w:tcW w:w="9009" w:type="dxa"/>
          </w:tcPr>
          <w:p w14:paraId="354A9DD7" w14:textId="3B6BB335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basic concepts of computer organization with emphasis on the lower</w:t>
            </w:r>
            <w:r w:rsidR="007F6712">
              <w:t xml:space="preserve"> </w:t>
            </w:r>
            <w:r>
              <w:t>level abstraction of a computer system including machine-level representation of data, instruction set architecture, addressing modes, memory models, and assembly language programming.</w:t>
            </w:r>
          </w:p>
          <w:p w14:paraId="0A961840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18"/>
              </w:rPr>
            </w:pPr>
            <w:r>
              <w:t>Interfacing and Communication with hardware. Includes understanding of I/O fundamentals, Interrupts and their structures, Buses, external storage and physical organization</w:t>
            </w:r>
          </w:p>
          <w:p w14:paraId="3B2D0C3E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t>Illustrate the computer organization concepts by Assembly Language programming</w:t>
            </w:r>
          </w:p>
          <w:p w14:paraId="4A3B7AD1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Introduction to Intel IA-32 Architecture.</w:t>
            </w:r>
          </w:p>
          <w:p w14:paraId="66E38B06" w14:textId="4CBD4030" w:rsidR="00573547" w:rsidRDefault="00573547" w:rsidP="00573547">
            <w:pPr>
              <w:numPr>
                <w:ilvl w:val="0"/>
                <w:numId w:val="7"/>
              </w:numPr>
            </w:pPr>
            <w:r>
              <w:t>Familiarization with Assembly Language directives, macros, operators, and program structures.</w:t>
            </w:r>
          </w:p>
          <w:p w14:paraId="425962FC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interrelationship between hardware and software</w:t>
            </w:r>
          </w:p>
          <w:p w14:paraId="7A373669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Comparison between different processors families</w:t>
            </w:r>
          </w:p>
          <w:p w14:paraId="332F4452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Introduction to computer architecture, and pipelining</w:t>
            </w:r>
          </w:p>
          <w:p w14:paraId="17FC53F9" w14:textId="77777777" w:rsidR="00E64232" w:rsidRPr="001B27C2" w:rsidRDefault="00E64232">
            <w:pPr>
              <w:jc w:val="both"/>
              <w:rPr>
                <w:b/>
                <w:sz w:val="28"/>
              </w:rPr>
            </w:pPr>
          </w:p>
        </w:tc>
      </w:tr>
    </w:tbl>
    <w:p w14:paraId="751D99E3" w14:textId="77777777" w:rsidR="007939B3" w:rsidRDefault="007939B3">
      <w:pPr>
        <w:spacing w:after="0"/>
        <w:jc w:val="both"/>
        <w:rPr>
          <w:b/>
          <w:sz w:val="28"/>
        </w:rPr>
      </w:pPr>
    </w:p>
    <w:p w14:paraId="0BA5A090" w14:textId="77777777" w:rsidR="007939B3" w:rsidRDefault="007939B3">
      <w:pPr>
        <w:spacing w:after="0"/>
        <w:jc w:val="both"/>
        <w:rPr>
          <w:b/>
          <w:sz w:val="28"/>
        </w:rPr>
      </w:pPr>
      <w:r>
        <w:rPr>
          <w:b/>
          <w:sz w:val="28"/>
        </w:rPr>
        <w:t>Course Textbook</w:t>
      </w:r>
    </w:p>
    <w:p w14:paraId="586D7020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Programming Lecture Notes by Bilal Hashmi (BH).</w:t>
      </w:r>
    </w:p>
    <w:p w14:paraId="797368F1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for x86 Processors Seventh Edition Kip R. Irvine (KI)</w:t>
      </w:r>
    </w:p>
    <w:p w14:paraId="5B8DE647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Computer Organization and Architecture Designing for Performance Tenth Edition by William Stallings (WS)</w:t>
      </w:r>
    </w:p>
    <w:p w14:paraId="5C3360F2" w14:textId="77777777" w:rsidR="00E01CAC" w:rsidRDefault="00E01CAC" w:rsidP="00E01CAC">
      <w:pPr>
        <w:spacing w:after="0"/>
        <w:jc w:val="both"/>
        <w:rPr>
          <w:sz w:val="28"/>
        </w:rPr>
      </w:pPr>
    </w:p>
    <w:p w14:paraId="0679D2DE" w14:textId="77777777" w:rsidR="00E01CAC" w:rsidRPr="009A77D2" w:rsidRDefault="00E01CAC" w:rsidP="009A77D2">
      <w:pPr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0A9B42A7" w14:textId="77777777" w:rsidR="00C1131F" w:rsidRDefault="00C1131F">
      <w:pPr>
        <w:spacing w:after="0"/>
        <w:jc w:val="both"/>
        <w:rPr>
          <w:b/>
          <w:sz w:val="28"/>
        </w:rPr>
      </w:pPr>
    </w:p>
    <w:p w14:paraId="0158B665" w14:textId="77777777" w:rsidR="00C1131F" w:rsidRDefault="00C1131F">
      <w:pPr>
        <w:spacing w:after="0"/>
        <w:jc w:val="both"/>
        <w:rPr>
          <w:b/>
          <w:sz w:val="28"/>
        </w:rPr>
      </w:pPr>
    </w:p>
    <w:p w14:paraId="4359FD3C" w14:textId="3BE5D512" w:rsidR="007939B3" w:rsidRDefault="007939B3" w:rsidP="007939B3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Tentative </w:t>
      </w:r>
      <w:r w:rsidR="009A77D2">
        <w:rPr>
          <w:b/>
          <w:sz w:val="28"/>
        </w:rPr>
        <w:t>Lecture Plan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5165"/>
        <w:gridCol w:w="4813"/>
      </w:tblGrid>
      <w:tr w:rsidR="009A77D2" w14:paraId="46648D68" w14:textId="77777777" w:rsidTr="009A77D2">
        <w:trPr>
          <w:trHeight w:val="645"/>
        </w:trPr>
        <w:tc>
          <w:tcPr>
            <w:tcW w:w="5165" w:type="dxa"/>
          </w:tcPr>
          <w:p w14:paraId="431619DF" w14:textId="77777777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pics to be covered</w:t>
            </w:r>
          </w:p>
        </w:tc>
        <w:tc>
          <w:tcPr>
            <w:tcW w:w="4813" w:type="dxa"/>
          </w:tcPr>
          <w:p w14:paraId="41EB4D43" w14:textId="0805B919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#Lectures</w:t>
            </w:r>
          </w:p>
        </w:tc>
      </w:tr>
      <w:tr w:rsidR="009A77D2" w14:paraId="7E502E93" w14:textId="77777777" w:rsidTr="009A77D2">
        <w:trPr>
          <w:trHeight w:val="1305"/>
        </w:trPr>
        <w:tc>
          <w:tcPr>
            <w:tcW w:w="5165" w:type="dxa"/>
          </w:tcPr>
          <w:p w14:paraId="6154E98D" w14:textId="51481B13" w:rsidR="009A77D2" w:rsidRDefault="009A77D2" w:rsidP="009A77D2">
            <w:pPr>
              <w:rPr>
                <w:sz w:val="28"/>
              </w:rPr>
            </w:pPr>
            <w:r w:rsidRPr="009A77D2">
              <w:rPr>
                <w:sz w:val="28"/>
              </w:rPr>
              <w:t xml:space="preserve">Introduction to Computer Organization and Assembly language  </w:t>
            </w:r>
          </w:p>
        </w:tc>
        <w:tc>
          <w:tcPr>
            <w:tcW w:w="4813" w:type="dxa"/>
          </w:tcPr>
          <w:p w14:paraId="1190BD70" w14:textId="6FA7A7E8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</w:tr>
      <w:tr w:rsidR="009A77D2" w14:paraId="7E203038" w14:textId="77777777" w:rsidTr="009A77D2">
        <w:trPr>
          <w:trHeight w:val="975"/>
        </w:trPr>
        <w:tc>
          <w:tcPr>
            <w:tcW w:w="5165" w:type="dxa"/>
          </w:tcPr>
          <w:p w14:paraId="581A145A" w14:textId="022C4AAE" w:rsidR="009A77D2" w:rsidRDefault="009A77D2" w:rsidP="009A77D2">
            <w:pPr>
              <w:rPr>
                <w:sz w:val="28"/>
              </w:rPr>
            </w:pPr>
            <w:r w:rsidRPr="009A77D2">
              <w:rPr>
                <w:sz w:val="28"/>
              </w:rPr>
              <w:t>Computer functions and Interconnection</w:t>
            </w:r>
          </w:p>
        </w:tc>
        <w:tc>
          <w:tcPr>
            <w:tcW w:w="4813" w:type="dxa"/>
          </w:tcPr>
          <w:p w14:paraId="7B8BA0E6" w14:textId="201EBE56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</w:tr>
      <w:tr w:rsidR="009A77D2" w14:paraId="01C76F6D" w14:textId="77777777" w:rsidTr="009A77D2">
        <w:trPr>
          <w:trHeight w:val="1951"/>
        </w:trPr>
        <w:tc>
          <w:tcPr>
            <w:tcW w:w="5165" w:type="dxa"/>
          </w:tcPr>
          <w:p w14:paraId="160CC1BA" w14:textId="5539DF2D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Intro to intel architecture (registers, bus and memory)</w:t>
            </w:r>
          </w:p>
          <w:p w14:paraId="37C883F4" w14:textId="1A3B1FC8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Getting started in assembly language</w:t>
            </w:r>
          </w:p>
        </w:tc>
        <w:tc>
          <w:tcPr>
            <w:tcW w:w="4813" w:type="dxa"/>
          </w:tcPr>
          <w:p w14:paraId="227AE8D5" w14:textId="4716B50E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A77D2" w14:paraId="5B48023A" w14:textId="77777777" w:rsidTr="009A77D2">
        <w:trPr>
          <w:trHeight w:val="660"/>
        </w:trPr>
        <w:tc>
          <w:tcPr>
            <w:tcW w:w="5165" w:type="dxa"/>
          </w:tcPr>
          <w:p w14:paraId="348438B8" w14:textId="1E570527" w:rsidR="009A77D2" w:rsidRDefault="009A77D2" w:rsidP="009A77D2">
            <w:pPr>
              <w:rPr>
                <w:sz w:val="28"/>
              </w:rPr>
            </w:pPr>
            <w:r w:rsidRPr="009A77D2">
              <w:rPr>
                <w:sz w:val="28"/>
              </w:rPr>
              <w:t>Data Transfer and Addressing Modes</w:t>
            </w:r>
          </w:p>
        </w:tc>
        <w:tc>
          <w:tcPr>
            <w:tcW w:w="4813" w:type="dxa"/>
          </w:tcPr>
          <w:p w14:paraId="4F80C2A9" w14:textId="2550A8D4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A77D2" w14:paraId="100DF3B7" w14:textId="77777777" w:rsidTr="009A77D2">
        <w:trPr>
          <w:trHeight w:val="975"/>
        </w:trPr>
        <w:tc>
          <w:tcPr>
            <w:tcW w:w="5165" w:type="dxa"/>
          </w:tcPr>
          <w:p w14:paraId="7A00939A" w14:textId="3F57F17C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Instruction set with examples and integer arithmetic</w:t>
            </w:r>
          </w:p>
        </w:tc>
        <w:tc>
          <w:tcPr>
            <w:tcW w:w="4813" w:type="dxa"/>
          </w:tcPr>
          <w:p w14:paraId="032B808C" w14:textId="660958D8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77D2" w14:paraId="3E5422B8" w14:textId="77777777" w:rsidTr="009A77D2">
        <w:trPr>
          <w:trHeight w:val="645"/>
        </w:trPr>
        <w:tc>
          <w:tcPr>
            <w:tcW w:w="5165" w:type="dxa"/>
          </w:tcPr>
          <w:p w14:paraId="211B7DCA" w14:textId="23348251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Procedures and stack</w:t>
            </w:r>
          </w:p>
        </w:tc>
        <w:tc>
          <w:tcPr>
            <w:tcW w:w="4813" w:type="dxa"/>
          </w:tcPr>
          <w:p w14:paraId="36B58441" w14:textId="30781EEA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A77D2" w14:paraId="2FA26AF2" w14:textId="77777777" w:rsidTr="009A77D2">
        <w:trPr>
          <w:trHeight w:val="975"/>
        </w:trPr>
        <w:tc>
          <w:tcPr>
            <w:tcW w:w="5165" w:type="dxa"/>
          </w:tcPr>
          <w:p w14:paraId="6531EBCB" w14:textId="0B46D5CC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Display memory and string processing</w:t>
            </w:r>
          </w:p>
        </w:tc>
        <w:tc>
          <w:tcPr>
            <w:tcW w:w="4813" w:type="dxa"/>
          </w:tcPr>
          <w:p w14:paraId="472FC3E8" w14:textId="37849DF8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77D2" w14:paraId="453B51A5" w14:textId="77777777" w:rsidTr="009A77D2">
        <w:trPr>
          <w:trHeight w:val="315"/>
        </w:trPr>
        <w:tc>
          <w:tcPr>
            <w:tcW w:w="5165" w:type="dxa"/>
          </w:tcPr>
          <w:p w14:paraId="29D1AF67" w14:textId="5CAF7F6F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Interrupts</w:t>
            </w:r>
          </w:p>
        </w:tc>
        <w:tc>
          <w:tcPr>
            <w:tcW w:w="4813" w:type="dxa"/>
          </w:tcPr>
          <w:p w14:paraId="6C42BAC3" w14:textId="0A40853A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A77D2" w14:paraId="486BEF19" w14:textId="77777777" w:rsidTr="009A77D2">
        <w:trPr>
          <w:trHeight w:val="975"/>
        </w:trPr>
        <w:tc>
          <w:tcPr>
            <w:tcW w:w="5165" w:type="dxa"/>
          </w:tcPr>
          <w:p w14:paraId="1E370A88" w14:textId="345CBFD7" w:rsidR="009A77D2" w:rsidRDefault="009A77D2" w:rsidP="009A77D2">
            <w:pPr>
              <w:rPr>
                <w:sz w:val="28"/>
              </w:rPr>
            </w:pPr>
            <w:r>
              <w:rPr>
                <w:sz w:val="28"/>
              </w:rPr>
              <w:t>Computer Architecture and Pipelining</w:t>
            </w:r>
          </w:p>
        </w:tc>
        <w:tc>
          <w:tcPr>
            <w:tcW w:w="4813" w:type="dxa"/>
          </w:tcPr>
          <w:p w14:paraId="409BD321" w14:textId="062BA978" w:rsidR="009A77D2" w:rsidRDefault="009A77D2" w:rsidP="00793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42E4E577" w14:textId="77777777" w:rsidR="007939B3" w:rsidRDefault="007939B3" w:rsidP="007939B3">
      <w:pPr>
        <w:spacing w:after="0"/>
        <w:jc w:val="center"/>
        <w:rPr>
          <w:sz w:val="28"/>
        </w:rPr>
      </w:pPr>
    </w:p>
    <w:p w14:paraId="6243E610" w14:textId="77777777" w:rsidR="00E01CAC" w:rsidRDefault="00E01CAC" w:rsidP="00E01CAC">
      <w:pPr>
        <w:spacing w:after="0"/>
        <w:jc w:val="both"/>
        <w:rPr>
          <w:b/>
          <w:sz w:val="28"/>
        </w:rPr>
      </w:pPr>
    </w:p>
    <w:p w14:paraId="61DDD9DD" w14:textId="77777777" w:rsidR="00E01CAC" w:rsidRDefault="00E01CAC" w:rsidP="00E01CAC">
      <w:pPr>
        <w:spacing w:after="0"/>
        <w:jc w:val="both"/>
        <w:rPr>
          <w:b/>
          <w:sz w:val="28"/>
        </w:rPr>
      </w:pPr>
      <w:r>
        <w:rPr>
          <w:b/>
          <w:sz w:val="28"/>
        </w:rPr>
        <w:t>(Tentative) Grading Criteria</w:t>
      </w:r>
    </w:p>
    <w:p w14:paraId="62EBF1CF" w14:textId="68500DC9" w:rsidR="00712F9C" w:rsidRPr="00573547" w:rsidRDefault="009A77D2" w:rsidP="00573547">
      <w:pPr>
        <w:numPr>
          <w:ilvl w:val="0"/>
          <w:numId w:val="11"/>
        </w:numPr>
        <w:spacing w:after="0"/>
      </w:pPr>
      <w:r>
        <w:t>Quizzes</w:t>
      </w:r>
      <w:r>
        <w:tab/>
      </w:r>
      <w:r>
        <w:tab/>
      </w:r>
      <w:r w:rsidR="00573547" w:rsidRPr="00573547">
        <w:t xml:space="preserve">10                      </w:t>
      </w:r>
    </w:p>
    <w:p w14:paraId="10A87F86" w14:textId="112234CB" w:rsidR="00712F9C" w:rsidRPr="00573547" w:rsidRDefault="00573547" w:rsidP="00573547">
      <w:pPr>
        <w:numPr>
          <w:ilvl w:val="0"/>
          <w:numId w:val="11"/>
        </w:numPr>
        <w:spacing w:after="0"/>
      </w:pPr>
      <w:r w:rsidRPr="00573547">
        <w:t>Midterms</w:t>
      </w:r>
      <w:r w:rsidR="009A77D2">
        <w:tab/>
      </w:r>
      <w:r w:rsidRPr="00573547">
        <w:t xml:space="preserve"> </w:t>
      </w:r>
      <w:r w:rsidR="009A77D2">
        <w:tab/>
      </w:r>
      <w:r w:rsidRPr="00573547">
        <w:t xml:space="preserve">30                            </w:t>
      </w:r>
    </w:p>
    <w:p w14:paraId="2B30EBAE" w14:textId="017C1AF1" w:rsidR="00712F9C" w:rsidRPr="00573547" w:rsidRDefault="009A77D2" w:rsidP="00573547">
      <w:pPr>
        <w:numPr>
          <w:ilvl w:val="0"/>
          <w:numId w:val="11"/>
        </w:numPr>
        <w:spacing w:after="0"/>
      </w:pPr>
      <w:r>
        <w:t>Final</w:t>
      </w:r>
      <w:r>
        <w:tab/>
        <w:t xml:space="preserve"> </w:t>
      </w:r>
      <w:r>
        <w:tab/>
      </w:r>
      <w:r w:rsidR="00573547" w:rsidRPr="00573547">
        <w:t xml:space="preserve">45         </w:t>
      </w:r>
    </w:p>
    <w:p w14:paraId="0ECE4E4D" w14:textId="455FA650" w:rsidR="00712F9C" w:rsidRPr="00573547" w:rsidRDefault="00573547" w:rsidP="00573547">
      <w:pPr>
        <w:numPr>
          <w:ilvl w:val="0"/>
          <w:numId w:val="11"/>
        </w:numPr>
        <w:spacing w:after="0"/>
      </w:pPr>
      <w:r w:rsidRPr="00573547">
        <w:t xml:space="preserve">Assignments </w:t>
      </w:r>
      <w:r w:rsidR="009A77D2">
        <w:tab/>
      </w:r>
      <w:r w:rsidRPr="00573547">
        <w:t xml:space="preserve">15 </w:t>
      </w:r>
    </w:p>
    <w:p w14:paraId="0DA0835B" w14:textId="77777777" w:rsidR="00E01CAC" w:rsidRDefault="00E01CAC" w:rsidP="004E56A1">
      <w:pPr>
        <w:spacing w:after="0"/>
        <w:rPr>
          <w:b/>
          <w:sz w:val="28"/>
        </w:rPr>
      </w:pPr>
    </w:p>
    <w:p w14:paraId="4D98A1F1" w14:textId="564ED5B0" w:rsidR="00442049" w:rsidRDefault="00442049" w:rsidP="004E56A1">
      <w:pPr>
        <w:spacing w:after="0"/>
        <w:rPr>
          <w:sz w:val="24"/>
        </w:rPr>
      </w:pPr>
      <w:r>
        <w:rPr>
          <w:b/>
          <w:sz w:val="28"/>
        </w:rPr>
        <w:t xml:space="preserve">Grading Scheme: </w:t>
      </w:r>
      <w:r w:rsidRPr="00442049">
        <w:rPr>
          <w:sz w:val="24"/>
        </w:rPr>
        <w:t>Absolute</w:t>
      </w:r>
    </w:p>
    <w:p w14:paraId="020FD69E" w14:textId="0AB1C0F1" w:rsidR="003D1778" w:rsidRPr="00442049" w:rsidRDefault="003D1778" w:rsidP="004E56A1">
      <w:pPr>
        <w:spacing w:after="0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0438B41" wp14:editId="1A42352D">
            <wp:extent cx="200025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A556" w14:textId="77777777" w:rsidR="00442049" w:rsidRDefault="00442049" w:rsidP="004E56A1">
      <w:pPr>
        <w:spacing w:after="0"/>
        <w:rPr>
          <w:b/>
          <w:sz w:val="28"/>
        </w:rPr>
      </w:pPr>
    </w:p>
    <w:p w14:paraId="61DBF3E7" w14:textId="77777777" w:rsidR="004E56A1" w:rsidRDefault="004E56A1" w:rsidP="004E56A1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4E28C773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>Quizzes may be un-announced.</w:t>
      </w:r>
    </w:p>
    <w:p w14:paraId="0D785B26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>No makeup for missed quiz or assignment</w:t>
      </w:r>
      <w:r w:rsidR="0070685D">
        <w:t>.</w:t>
      </w:r>
    </w:p>
    <w:p w14:paraId="5D4D8882" w14:textId="77777777" w:rsidR="004E56A1" w:rsidRDefault="004E56A1" w:rsidP="004E56A1">
      <w:pPr>
        <w:pStyle w:val="ListParagraph"/>
        <w:numPr>
          <w:ilvl w:val="0"/>
          <w:numId w:val="6"/>
        </w:numPr>
        <w:spacing w:after="0"/>
      </w:pPr>
      <w:r>
        <w:t xml:space="preserve">80% attendance </w:t>
      </w:r>
    </w:p>
    <w:p w14:paraId="17BFB33E" w14:textId="46D376E9" w:rsidR="00573547" w:rsidRDefault="00573547" w:rsidP="004E56A1">
      <w:pPr>
        <w:pStyle w:val="ListParagraph"/>
        <w:numPr>
          <w:ilvl w:val="0"/>
          <w:numId w:val="6"/>
        </w:numPr>
        <w:spacing w:after="0"/>
      </w:pPr>
      <w:r>
        <w:t>50% passing marks</w:t>
      </w:r>
    </w:p>
    <w:p w14:paraId="5424FE55" w14:textId="77777777" w:rsidR="00744E0E" w:rsidRPr="006E440F" w:rsidRDefault="00744E0E" w:rsidP="00744E0E">
      <w:pPr>
        <w:pStyle w:val="ListParagraph"/>
        <w:numPr>
          <w:ilvl w:val="0"/>
          <w:numId w:val="6"/>
        </w:numPr>
        <w:spacing w:after="0"/>
        <w:jc w:val="both"/>
      </w:pPr>
      <w:r w:rsidRPr="006E440F">
        <w:t>Announcements related to different aspects of this course (e.g. lectures, quizzes, exams, etc.) may be posted on SLATE (</w:t>
      </w:r>
      <w:hyperlink r:id="rId8" w:history="1">
        <w:r w:rsidRPr="006E440F">
          <w:t>http://slate.nu.edu.pk/portal</w:t>
        </w:r>
      </w:hyperlink>
      <w:r w:rsidRPr="006E440F">
        <w:t>)</w:t>
      </w:r>
      <w:r>
        <w:t xml:space="preserve"> and google classroom</w:t>
      </w:r>
      <w:r w:rsidRPr="006E440F">
        <w:t>. Students are expected to view the announcements section of SLATE</w:t>
      </w:r>
      <w:r>
        <w:t xml:space="preserve"> and google classroom</w:t>
      </w:r>
      <w:r w:rsidRPr="006E440F">
        <w:t xml:space="preserve"> regularly.</w:t>
      </w:r>
    </w:p>
    <w:p w14:paraId="2A3DF346" w14:textId="77777777" w:rsidR="00744E0E" w:rsidRPr="006E440F" w:rsidRDefault="00744E0E" w:rsidP="00744E0E">
      <w:pPr>
        <w:pStyle w:val="ListParagraph"/>
        <w:numPr>
          <w:ilvl w:val="0"/>
          <w:numId w:val="6"/>
        </w:numPr>
        <w:spacing w:after="0"/>
        <w:jc w:val="both"/>
      </w:pPr>
      <w:r w:rsidRPr="006E440F">
        <w:t>All students are expected to attend all lectures from beginning to end. Partial or full absence from a lecture without a valid reason may hamper chances for securing good grades.</w:t>
      </w:r>
      <w:r>
        <w:t xml:space="preserve"> University’s attendance requirements must be met in order to appear in the final exam.</w:t>
      </w:r>
    </w:p>
    <w:p w14:paraId="25AA8997" w14:textId="77777777" w:rsidR="00744E0E" w:rsidRPr="006E440F" w:rsidRDefault="00744E0E" w:rsidP="00744E0E">
      <w:pPr>
        <w:pStyle w:val="ListParagraph"/>
        <w:numPr>
          <w:ilvl w:val="0"/>
          <w:numId w:val="6"/>
        </w:numPr>
        <w:spacing w:after="0"/>
        <w:jc w:val="both"/>
      </w:pPr>
      <w:r w:rsidRPr="006E440F">
        <w:t>Quizzes may be announced or unannounced. A quiz will usually be about 5 – 1</w:t>
      </w:r>
      <w:r>
        <w:t>5</w:t>
      </w:r>
      <w:r w:rsidRPr="006E440F">
        <w:t xml:space="preserve"> minutes long and it may be given anytime during the lecture. Students missing a quiz will NOT be given a make-up quiz.</w:t>
      </w:r>
    </w:p>
    <w:p w14:paraId="1A6D326F" w14:textId="77777777" w:rsidR="00744E0E" w:rsidRPr="006E440F" w:rsidRDefault="00744E0E" w:rsidP="00744E0E">
      <w:pPr>
        <w:pStyle w:val="ListParagraph"/>
        <w:numPr>
          <w:ilvl w:val="0"/>
          <w:numId w:val="6"/>
        </w:numPr>
        <w:spacing w:after="0"/>
        <w:jc w:val="both"/>
      </w:pPr>
      <w:r w:rsidRPr="006E440F">
        <w:t xml:space="preserve">Students can contest their grades on quizzes and </w:t>
      </w:r>
      <w:r>
        <w:t>assignments</w:t>
      </w:r>
      <w:r w:rsidRPr="006E440F">
        <w:t xml:space="preserve"> ONLY within a week of the release of grades. Exams will be available for review according to university policies.</w:t>
      </w:r>
    </w:p>
    <w:p w14:paraId="6A349839" w14:textId="77777777" w:rsidR="00744E0E" w:rsidRPr="004E56A1" w:rsidRDefault="00744E0E" w:rsidP="00744E0E">
      <w:pPr>
        <w:pStyle w:val="ListParagraph"/>
        <w:numPr>
          <w:ilvl w:val="0"/>
          <w:numId w:val="6"/>
        </w:numPr>
        <w:spacing w:after="0"/>
        <w:jc w:val="both"/>
      </w:pPr>
      <w:r w:rsidRPr="006E440F">
        <w:t>Students are expected to demonstrate the highest degree of moral and ethical conduct. Any student caught cheating, copying, plagiarizing, or using any other unfair means will be strictly dealt-</w:t>
      </w:r>
      <w:r w:rsidRPr="00BA368A">
        <w:t>with in accordance with university policies.</w:t>
      </w:r>
    </w:p>
    <w:p w14:paraId="3EA082D7" w14:textId="77777777" w:rsidR="00644A10" w:rsidRDefault="00644A10" w:rsidP="00644A10">
      <w:pPr>
        <w:spacing w:after="0"/>
      </w:pPr>
    </w:p>
    <w:p w14:paraId="43F7B3E8" w14:textId="77777777" w:rsidR="00644A10" w:rsidRDefault="00644A10" w:rsidP="00644A10">
      <w:pPr>
        <w:spacing w:after="0"/>
      </w:pPr>
    </w:p>
    <w:p w14:paraId="027ADCEA" w14:textId="64259F41" w:rsidR="004E56A1" w:rsidRPr="00573547" w:rsidRDefault="00573547" w:rsidP="00573547">
      <w:pPr>
        <w:spacing w:after="0"/>
        <w:rPr>
          <w:b/>
          <w:sz w:val="28"/>
        </w:rPr>
      </w:pPr>
      <w:r w:rsidRPr="00573547">
        <w:rPr>
          <w:b/>
          <w:sz w:val="28"/>
        </w:rPr>
        <w:t>Academic Integrity</w:t>
      </w:r>
    </w:p>
    <w:p w14:paraId="3A615350" w14:textId="77777777" w:rsidR="00712F9C" w:rsidRPr="00573547" w:rsidRDefault="00F02EE2" w:rsidP="00573547">
      <w:pPr>
        <w:numPr>
          <w:ilvl w:val="0"/>
          <w:numId w:val="12"/>
        </w:numPr>
        <w:spacing w:after="0"/>
      </w:pPr>
      <w:r w:rsidRPr="00573547">
        <w:t>Plagiarism and Cheating against academic integrity. Both parties involved in such cases will face strict penalty (negative marking, F grade, DC)</w:t>
      </w:r>
    </w:p>
    <w:p w14:paraId="42C5E819" w14:textId="77777777" w:rsidR="00712F9C" w:rsidRPr="00573547" w:rsidRDefault="00F02EE2" w:rsidP="00573547">
      <w:pPr>
        <w:numPr>
          <w:ilvl w:val="0"/>
          <w:numId w:val="12"/>
        </w:numPr>
        <w:spacing w:after="0"/>
      </w:pPr>
      <w:r w:rsidRPr="00573547">
        <w:t xml:space="preserve">CODE/ ASSIGNMENT SHARING is strictly prohibited. </w:t>
      </w:r>
    </w:p>
    <w:p w14:paraId="3D65DE39" w14:textId="77777777" w:rsidR="00712F9C" w:rsidRPr="00573547" w:rsidRDefault="00F02EE2" w:rsidP="00573547">
      <w:pPr>
        <w:numPr>
          <w:ilvl w:val="0"/>
          <w:numId w:val="12"/>
        </w:numPr>
        <w:spacing w:after="0"/>
      </w:pPr>
      <w:r w:rsidRPr="00573547">
        <w:t>Keep in mind that by sharing your code/assignment you are not helping anyone rather hindering the learning process or the other person.</w:t>
      </w:r>
    </w:p>
    <w:p w14:paraId="080B1411" w14:textId="77777777" w:rsidR="00712F9C" w:rsidRPr="00573547" w:rsidRDefault="00F02EE2" w:rsidP="00573547">
      <w:pPr>
        <w:numPr>
          <w:ilvl w:val="0"/>
          <w:numId w:val="12"/>
        </w:numPr>
        <w:spacing w:after="0"/>
      </w:pPr>
      <w:r w:rsidRPr="00573547">
        <w:t>No excuse will be entertained if your work is stolen or lost. To avoid such incidents</w:t>
      </w:r>
    </w:p>
    <w:p w14:paraId="2C0D7E1C" w14:textId="77777777" w:rsidR="00712F9C" w:rsidRPr="00573547" w:rsidRDefault="00F02EE2" w:rsidP="00573547">
      <w:pPr>
        <w:numPr>
          <w:ilvl w:val="1"/>
          <w:numId w:val="12"/>
        </w:numPr>
        <w:spacing w:after="0"/>
      </w:pPr>
      <w:r w:rsidRPr="00573547">
        <w:t xml:space="preserve">Keep back up of your code on safe online storage, such as Google Drive, Drop box or One drive. </w:t>
      </w:r>
    </w:p>
    <w:p w14:paraId="1CABB8EA" w14:textId="5D4E9609" w:rsidR="00712F9C" w:rsidRDefault="00F02EE2" w:rsidP="00573547">
      <w:pPr>
        <w:numPr>
          <w:ilvl w:val="1"/>
          <w:numId w:val="12"/>
        </w:numPr>
        <w:spacing w:after="0"/>
      </w:pPr>
      <w:r w:rsidRPr="00573547">
        <w:t>Do not leave your work on university lab computer, transfer your work to online storage and delete from the university lab computer (empty recycle bin as well)</w:t>
      </w:r>
    </w:p>
    <w:sectPr w:rsidR="00712F9C" w:rsidSect="00B761C5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BBC"/>
    <w:multiLevelType w:val="hybridMultilevel"/>
    <w:tmpl w:val="6C4C1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1A8"/>
    <w:multiLevelType w:val="hybridMultilevel"/>
    <w:tmpl w:val="CD5CE3E2"/>
    <w:lvl w:ilvl="0" w:tplc="F244A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576"/>
    <w:multiLevelType w:val="hybridMultilevel"/>
    <w:tmpl w:val="B55AE7E6"/>
    <w:lvl w:ilvl="0" w:tplc="946452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C2D8B"/>
    <w:multiLevelType w:val="hybridMultilevel"/>
    <w:tmpl w:val="D278BBDE"/>
    <w:lvl w:ilvl="0" w:tplc="C326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45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571E5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9C8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2269"/>
    <w:multiLevelType w:val="hybridMultilevel"/>
    <w:tmpl w:val="EF924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026"/>
    <w:multiLevelType w:val="hybridMultilevel"/>
    <w:tmpl w:val="B4908FA6"/>
    <w:lvl w:ilvl="0" w:tplc="698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E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B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10675D"/>
    <w:multiLevelType w:val="hybridMultilevel"/>
    <w:tmpl w:val="74C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0BC"/>
    <w:multiLevelType w:val="hybridMultilevel"/>
    <w:tmpl w:val="8E3AB478"/>
    <w:lvl w:ilvl="0" w:tplc="D4FA2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361B31"/>
    <w:multiLevelType w:val="hybridMultilevel"/>
    <w:tmpl w:val="A6C8F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BE727DD"/>
    <w:multiLevelType w:val="hybridMultilevel"/>
    <w:tmpl w:val="FEC0A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AE"/>
    <w:rsid w:val="00061EE6"/>
    <w:rsid w:val="000871DD"/>
    <w:rsid w:val="0014635E"/>
    <w:rsid w:val="001707C6"/>
    <w:rsid w:val="001B27C2"/>
    <w:rsid w:val="003D1778"/>
    <w:rsid w:val="00431EB1"/>
    <w:rsid w:val="00442049"/>
    <w:rsid w:val="00450158"/>
    <w:rsid w:val="0048136F"/>
    <w:rsid w:val="004D6EFF"/>
    <w:rsid w:val="004E56A1"/>
    <w:rsid w:val="004F7149"/>
    <w:rsid w:val="00573547"/>
    <w:rsid w:val="005939C3"/>
    <w:rsid w:val="0062725E"/>
    <w:rsid w:val="00637947"/>
    <w:rsid w:val="00644A10"/>
    <w:rsid w:val="006555AF"/>
    <w:rsid w:val="0070685D"/>
    <w:rsid w:val="00712F9C"/>
    <w:rsid w:val="00727467"/>
    <w:rsid w:val="00744E0E"/>
    <w:rsid w:val="00750F33"/>
    <w:rsid w:val="007939B3"/>
    <w:rsid w:val="00797E49"/>
    <w:rsid w:val="007E6E8D"/>
    <w:rsid w:val="007F6712"/>
    <w:rsid w:val="00802B4D"/>
    <w:rsid w:val="008517CA"/>
    <w:rsid w:val="00886A47"/>
    <w:rsid w:val="00922783"/>
    <w:rsid w:val="00967DF5"/>
    <w:rsid w:val="009A77D2"/>
    <w:rsid w:val="009D037F"/>
    <w:rsid w:val="009D5337"/>
    <w:rsid w:val="00A00682"/>
    <w:rsid w:val="00A24095"/>
    <w:rsid w:val="00A31BA2"/>
    <w:rsid w:val="00A975AE"/>
    <w:rsid w:val="00B00D74"/>
    <w:rsid w:val="00B077BC"/>
    <w:rsid w:val="00B42128"/>
    <w:rsid w:val="00B74FE4"/>
    <w:rsid w:val="00B761C5"/>
    <w:rsid w:val="00B94B06"/>
    <w:rsid w:val="00BE4690"/>
    <w:rsid w:val="00BF3E75"/>
    <w:rsid w:val="00C1131F"/>
    <w:rsid w:val="00C16CD7"/>
    <w:rsid w:val="00CA582A"/>
    <w:rsid w:val="00CD5DAB"/>
    <w:rsid w:val="00CE2CD7"/>
    <w:rsid w:val="00CE508A"/>
    <w:rsid w:val="00DC5E79"/>
    <w:rsid w:val="00DE0271"/>
    <w:rsid w:val="00E01CAC"/>
    <w:rsid w:val="00E064FF"/>
    <w:rsid w:val="00E130E6"/>
    <w:rsid w:val="00E52B40"/>
    <w:rsid w:val="00E64232"/>
    <w:rsid w:val="00F02EE2"/>
    <w:rsid w:val="00F243A2"/>
    <w:rsid w:val="00F25C55"/>
    <w:rsid w:val="00F26119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0579"/>
  <w15:chartTrackingRefBased/>
  <w15:docId w15:val="{03064C20-6B9C-4F73-8EC9-24C766C2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75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9B3"/>
    <w:pPr>
      <w:ind w:left="720"/>
      <w:contextualSpacing/>
    </w:pPr>
  </w:style>
  <w:style w:type="paragraph" w:customStyle="1" w:styleId="Default">
    <w:name w:val="Default"/>
    <w:rsid w:val="00F26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832883946120023858m2161835063903607621gmail-m-8311965435258466370gmail-western">
    <w:name w:val="m_7832883946120023858m_2161835063903607621gmail-m_-8311965435258466370gmail-western"/>
    <w:basedOn w:val="Normal"/>
    <w:rsid w:val="00E6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te.nu.edu.pk/porta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80ED-03FE-434F-8525-5BD78B55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eshan Ali Khan</cp:lastModifiedBy>
  <cp:revision>41</cp:revision>
  <dcterms:created xsi:type="dcterms:W3CDTF">2019-08-21T08:11:00Z</dcterms:created>
  <dcterms:modified xsi:type="dcterms:W3CDTF">2021-10-15T03:53:00Z</dcterms:modified>
</cp:coreProperties>
</file>